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162FC0FD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745F74" w:rsidRPr="00745F74">
        <w:rPr>
          <w:rFonts w:ascii="Georgia" w:hAnsi="Georgia" w:cs="Tahoma"/>
          <w:b/>
          <w:sz w:val="20"/>
          <w:szCs w:val="20"/>
        </w:rPr>
        <w:t>Instalacja monitoringu kabin dźwigów osobowych funkcjonujących w budynkach TBS Wrocław sp.  z o.o.</w:t>
      </w:r>
      <w:r w:rsidR="00745F74">
        <w:rPr>
          <w:rFonts w:ascii="Georgia" w:hAnsi="Georgia" w:cs="Tahoma"/>
          <w:b/>
          <w:sz w:val="20"/>
          <w:szCs w:val="20"/>
        </w:rPr>
        <w:t xml:space="preserve"> 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19 r. poz. 2019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B128AE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EC1D" w14:textId="77777777" w:rsidR="00B128AE" w:rsidRDefault="00B128AE" w:rsidP="00E119B6">
      <w:r>
        <w:separator/>
      </w:r>
    </w:p>
  </w:endnote>
  <w:endnote w:type="continuationSeparator" w:id="0">
    <w:p w14:paraId="0C07CCB1" w14:textId="77777777" w:rsidR="00B128AE" w:rsidRDefault="00B128AE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1ACC" w14:textId="77777777" w:rsidR="00B128AE" w:rsidRDefault="00B128AE" w:rsidP="00E119B6">
      <w:r>
        <w:separator/>
      </w:r>
    </w:p>
  </w:footnote>
  <w:footnote w:type="continuationSeparator" w:id="0">
    <w:p w14:paraId="3967047D" w14:textId="77777777" w:rsidR="00B128AE" w:rsidRDefault="00B128AE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A6E35"/>
    <w:rsid w:val="00604D45"/>
    <w:rsid w:val="00623E5D"/>
    <w:rsid w:val="00745F74"/>
    <w:rsid w:val="007C4109"/>
    <w:rsid w:val="007F4941"/>
    <w:rsid w:val="00827E27"/>
    <w:rsid w:val="009E7AB7"/>
    <w:rsid w:val="00A60D94"/>
    <w:rsid w:val="00A869A2"/>
    <w:rsid w:val="00A94D79"/>
    <w:rsid w:val="00B128AE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5</cp:revision>
  <cp:lastPrinted>2021-06-11T11:25:00Z</cp:lastPrinted>
  <dcterms:created xsi:type="dcterms:W3CDTF">2020-11-19T17:09:00Z</dcterms:created>
  <dcterms:modified xsi:type="dcterms:W3CDTF">2021-06-11T11:25:00Z</dcterms:modified>
</cp:coreProperties>
</file>